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pPr w:bottomFromText="0" w:horzAnchor="margin" w:leftFromText="180" w:rightFromText="180" w:tblpX="0" w:tblpY="-39" w:topFromText="0" w:vertAnchor="text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069"/>
        <w:gridCol w:w="4536"/>
      </w:tblGrid>
      <w:tr>
        <w:trPr>
          <w:trHeight w:val="277" w:hRule="atLeast"/>
        </w:trPr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:</w:t>
            </w:r>
          </w:p>
        </w:tc>
        <w:tc>
          <w:tcPr>
            <w:tcW w:w="453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ТВЕРЖДАЮ:</w:t>
            </w:r>
          </w:p>
        </w:tc>
      </w:tr>
      <w:tr>
        <w:trPr>
          <w:trHeight w:val="738" w:hRule="atLeast"/>
        </w:trPr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Главный инженер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ОО «НК «Роснефть - НТЦ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Начальник управления по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ектно-изыскательским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ботам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ОО «РН-Уватнефтегаз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____________________ </w:t>
            </w:r>
            <w:r>
              <w:rPr>
                <w:rFonts w:cs="Times New Roman" w:ascii="Times New Roman" w:hAnsi="Times New Roman"/>
                <w:b/>
              </w:rPr>
              <w:t>А.А. Попов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__________________</w:t>
            </w: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В.И. Мокрый</w:t>
            </w:r>
          </w:p>
        </w:tc>
      </w:tr>
      <w:tr>
        <w:trPr/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«_____» _____________</w:t>
            </w:r>
            <w:r>
              <w:rPr>
                <w:rFonts w:cs="Times New Roman" w:ascii="Times New Roman" w:hAnsi="Times New Roman"/>
                <w:b/>
              </w:rPr>
              <w:t xml:space="preserve"> 2021 г.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«_____»____________</w:t>
            </w:r>
            <w:r>
              <w:rPr>
                <w:rFonts w:cs="Times New Roman" w:ascii="Times New Roman" w:hAnsi="Times New Roman"/>
                <w:b/>
              </w:rPr>
              <w:t>2021 г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ТЕХНИЧЕСКОЕ ЗАДАНИЕ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 проведение оценки воздействия на окружающую среду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</w:t>
      </w:r>
      <w:r>
        <w:rPr>
          <w:rFonts w:cs="Times New Roman" w:ascii="Times New Roman" w:hAnsi="Times New Roman"/>
          <w:b/>
        </w:rPr>
        <w:t>Установка термической утилизации подтоварной воды на Протозановском месторождении</w:t>
      </w:r>
      <w:r>
        <w:rPr>
          <w:rFonts w:cs="Times New Roman" w:ascii="Times New Roman" w:hAnsi="Times New Roman"/>
        </w:rPr>
        <w:t>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4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2"/>
        <w:gridCol w:w="2352"/>
        <w:gridCol w:w="6341"/>
      </w:tblGrid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объекта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ктная документация «Установка термической утилизации подтоварной воды на Протозановском месторождении»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 адрес Заказчика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о с ограниченной ответственностью «РН-Уватнефтегаз» (ООО «РН-Уватнефтегаз»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5000, Тюменская область, г. Тюмень, ул. Ленина, д. 67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 адрес Исполнителя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ОО «НК «Роснефть» – НТЦ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000, Россия, г. Краснодар, ул. Красная, д. 5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лефон: (861) 201-74-00, факс: (861) 262-64-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E</w:t>
            </w: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cs="Times New Roman" w:ascii="Times New Roman" w:hAnsi="Times New Roman"/>
                <w:lang w:val="en-US"/>
              </w:rPr>
              <w:t>mail</w:t>
            </w:r>
            <w:r>
              <w:rPr>
                <w:rFonts w:cs="Times New Roman" w:ascii="Times New Roman" w:hAnsi="Times New Roman"/>
              </w:rPr>
              <w:t xml:space="preserve">: </w:t>
            </w:r>
            <w:r>
              <w:rPr>
                <w:rFonts w:cs="Times New Roman" w:ascii="Times New Roman" w:hAnsi="Times New Roman"/>
                <w:lang w:val="en-US"/>
              </w:rPr>
              <w:t>ntc</w:t>
            </w:r>
            <w:r>
              <w:rPr>
                <w:rFonts w:cs="Times New Roman" w:ascii="Times New Roman" w:hAnsi="Times New Roman"/>
              </w:rPr>
              <w:t>@</w:t>
            </w:r>
            <w:r>
              <w:rPr>
                <w:rFonts w:cs="Times New Roman" w:ascii="Times New Roman" w:hAnsi="Times New Roman"/>
                <w:lang w:val="en-US"/>
              </w:rPr>
              <w:t>rnntc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lang w:val="en-US"/>
              </w:rPr>
              <w:t>ru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ль реализации проекта 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ство установки термической утилизации подтоварной воды на Протозановском месторождени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положение объекта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йская Федерация, Тюменская область, Уватский район, Прото</w:t>
            </w: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>зановское месторождение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методы проведения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 проведении работ по ОВОС при строительстве установки термической утилизации подтоварной воды на Протозановском месторождении используются аналоговые и расчетные методы.</w:t>
            </w:r>
          </w:p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организации процесса общественного участия в процедуре ОВОС используются следующие методы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местного населения через средства массовой информации, предоставление технического задания и предварительных материалов ОВОС для ознакомления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енные обсуждения в форме слушан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 проведения общественных обсуждений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администрации Уватского района о проведении ОВОС. Определение участников ОВОС, в том числе, круга заинтересованной общественности и общественных организац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общественности о проведении ОВОС, месте и сроках доступа ТЗ на ОВОС, предварительных материалов ОВОС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бор замечаний и предложений заинтересованной общественности, общественных организац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общественных обсуждений в форме слуша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бор и учет поступивших замечаний, предложений. Составление протокола общественных слуша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окончательного варианта ОВОС с учетом поступивших замечаний и предложе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оступа к окончательному варианту ОВОС в течение всего срока с момента утверждения последнего варианта и до принятия решения о реализации намечаемой деятельност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еречень проектируемых сооружений 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тановка термической утилизации подтоварной воды на Протозановском месторождении. Состав сооружений в соответствии с генеральным планом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жим работы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жим работы предприятия – круглосуточный, круглогодичный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и назначение разработки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ОВОС в отношении планируемой хозяйственной деятельности, которая может оказать прямое или косвенное воздействие на окружающую среду (ст. 32 Федерального закона № 7-ФЗ «Об охране окружающей среды» от 10.01.2002 г.), в соответствии с требованиями, установленными «Положением об оценке воздействия намечаемой хозяйственной и иной деятельности на окружающую среду в Российской Федерации», утв. Приказом Госкомэкологии РФ от 16.05.2000 г. № 372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характера, интенсивности, степени опасности влияния планируемой хозяйственной деятельности на состояние окружающей среды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твращение или смягчение воздействия намечаемой деятельности на окружающую среду и связанных с ней социальных, экономических и иных последств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задачи при выполнении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 характеристик намечаемой хозяйственной деятельности как источника воздействия на окружающую среду. Рассмотрение альтернативных вариантов достижения намечаемой хозяйственной деятельност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ализ современного состояния территории, на которую может оказать влияние намечаемая хозяйственная деятельность (состояние окружающей среды, наличие и характер антропогенной нагрузки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возможных воздействий намечаемой хозяйственной деятельности на окружающую среду в периоды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х работ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рмальной эксплуатации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арийной ситуаци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оценки воздействия на состояние всех компонентов окружающей среды и изменения социально-экономических условий в результате реализации намечаемой хозяйственной деятельност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 мероприятий, уменьшающих, смягчающих или предотвращающих негативное воздействие, оценка их эффективности и возможности реализаци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ка значимости остаточных воздействий на окружающую среду и их последствий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и учет общественных предпочтений при принятии решен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и участие общественности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целью реализации прав граждан на информирование и участие в принятии экологически значимых решений, выявления экологических факторов на рассматриваемой территории, для учета при экологической оценке значимых воздействий, учета интересов различных групп населения, получения информации о местных условиях (с целью корректировки проекта или выработки дополнительных мер), обеспечения большей прозрачности и ответственности в принятии решений, снижения конфликтности путем раннего выявления спорных вопросов, проводятся информирование в печати и других средствах массовой информации и встречи с общественностью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оответствии с разделом 4 «Положения об оценке воздействия намечаемой хозяйственной и иной деятельности на окружающую среду в Российской Федерации», утвержденного приказом Госкомэкологии от 16.05.2000 г. № 372, общественное обсуждение намечаемой деятельности организуется Подрядчиком по поручению Заказчика, осуществляющего планируемую хозяйственную деятельность, совместно с органами местного самоуправления и Заказчиком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олнительное информирование участников процесса ОВОС осуществляется путем размещения информации в периодической печати печатные СМИ федерального, регионального и местного уровней, а также размещением информации в общественной приемной на сайте администрации Уватсткого района в Интернете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ация о сроках и месте доступности предварительного варианта материалов по ОВОС, о дате и месте проведения общественных слушаний публикуется в официальных изданиях федеральных органов исполнительной власти, в официальных изданиях органов исполнительной власти субъектов Российской Федерации и органов местного самоуправления, не позднее, чем за 30 дней до окончания общественных слушаний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нятие письменных замечаний и предложений в период до принятия решения о реализации намечаемой деятельности и документирование этих предложений в приложениях к материалам по ОВОС производится в течение 30 дней после окончания общественного обсуждения. 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снование необходимости выполнения работ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требований действующего законодательства Российской Федераци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чень нормативно-правовых актов и инструктивно-методических документов, в соответствии с которыми выполняются работы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жения об оценке воздействия намечаемой хозяйственной и иной деятельности на окружающую среду в Российской Федерации. Утверждено приказом Госкомэкологии от 16.05.2000 г. № 372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трукция по экологическому обоснованию хозяйственной и иной деятельности, утвержденная приказом Минприроды Росси от 29.12.1995 г. № 539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ство по проведению оценки воздействия на окружающую среду (ОВОС) при выборе площадки, разработке технико-экономических обоснований и проектов строительства (реконструкции, расширения и технического перевооружения) хозяйственных объектов и комплексов. Утверждено 01.01.1992 г. Министерством экологии и природопользования Российской Федерации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ующее законодательство Российской Федерации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ующие инструктивно-методические документы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содержание материалов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оответствии с «Положением об оценке воздействия намечаемой хозяйственной и иной деятельности на окружающую среду в Российской Федерации» (приказ Госкомэкологии от 16.05.2000 года № 372), оценка воздействия на окружающую среду намечаемой хозяйственной и иной деятельности должна включать следующие материалы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ие сведения. В том числе информация по текущему состоянию окружающей среды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яснительная записка по обосновывающей документаци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и потребность реализации намечаемой хозяйственной и и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альтернативных вариантов достижения цели намечаемой хозяйственной, включая предлагаемый и "нулевой вариант" (отказ от деятельности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возможных видов воздействия на окружающую среду намечаемой хозяйственной и иной деятельности по альтернативным вариантам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компонентов окружающей среды, которые могут быть затронуты намечаемой хозяйственной и иной деятельностью в результате ее реализации (по альтернативным вариантам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ка воздействия на окружающую среду намечаемой хозяйственной и иной деятельности по альтернативным вариантам, в том числе оценка достоверности прогнозируемых последствий намечаемой инвестицион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ы по предотвращению и/или снижению возможного негативного воздействия намечаемой хозяйственной и и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е содержание программ экологического мониторинга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провождение и согласование материалов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 обеспечивает организацию и проведение общественных слушаний, в соответствии с «Положением об оценке воздействия намечаемой хозяйственной и иной деятельности на окружающую среду в Российской Федерации», утверждённым приказом Госкомэкологии от 16.05.2000 г. № 372., в объеме и с качеством, обеспечивающих получение положительного заключения государственной экологической экспертизы. Исполнитель обеспечивает публикации в СМИ (согласно п.13.4. данного ТЗ)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 обеспечивает проведение государственной экологической экспертизы проекта до получения положительного заключения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азчик согласовывает проектные решения, итоги и выводы, сделанные на этапах ОВОС, в том числе отчёт по ОВОС. Исполнитель в рамках проведения государственной экологической экспертизы участвует в совещаниях, устраняет замечания экспертизы по проведённой ОВОС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количество документации, передаваемой Заказчику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варительные материалы по оценке воздействия на окружающую среду в двух экземплярах в бумажном виде и в электронном виде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ончательный вариант материалов по оценке воздействия на окружающую среду с учетом замечаний, предложений и информации, поступившей от участников процесса оценки воздействия на окружающую среду на стадии обсуждения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экземпляров на бумажном носителе - 2 экз., сброшюрованные в альбомы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структура электронной версии документации должны быть идентичны бумажному оригиналу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я на электронном носителе представляется в следующих форматах: чертежи основных комплектов и текстовая документация - Adobe Portable Document format (*.doc, *.pdf, *.tiff)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экземпляров в электронном виде - 2 экз на CD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риалы в электронном виде передать Заказчику с сопроводительной документацией, в которой должны быть указаны: физическая структура с указанием имен электронных документов, ссылка на оригинал на бумажном носителе и раздел проекта, электронный формат, объем документа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ист согласования технического задания на проведение оценки воздействия на окружающую среду «Установка термической утилизации подтоварной воды на Протозановском месторождении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4900" w:type="pct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00"/>
        <w:gridCol w:w="3866"/>
      </w:tblGrid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</w:t>
            </w:r>
          </w:p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u w:val="single"/>
              </w:rPr>
              <w:t>От ООО «РН-Уватнефтегаз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Заместитель начальника  управления - начальник отдела организации и планирования проектно-изыскательских работ, сопровождения экспертиз и архива проектно-сметной документации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Ю.П. Орлов</w:t>
            </w:r>
          </w:p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20 г.</w:t>
            </w:r>
          </w:p>
        </w:tc>
      </w:tr>
      <w:tr>
        <w:trPr>
          <w:trHeight w:val="1083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Начальник отдела контроля проектно-изыскательских работ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80" w:after="180"/>
              <w:rPr>
                <w:rFonts w:ascii="Times New Roman" w:hAnsi="Times New Roman" w:eastAsia="Calibri" w:cs="Times New Roman"/>
                <w:b/>
                <w:b/>
                <w:i/>
                <w:i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________________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</w:rPr>
              <w:t>В.Н. Колчин</w:t>
            </w:r>
          </w:p>
          <w:p>
            <w:pPr>
              <w:pStyle w:val="Normal"/>
              <w:spacing w:before="180" w:after="180"/>
              <w:rPr>
                <w:rFonts w:ascii="Times New Roman" w:hAnsi="Times New Roman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«___» ___________ 2020 г.</w:t>
            </w:r>
            <w:r>
              <w:rPr>
                <w:rFonts w:cs="Times New Roman" w:ascii="Times New Roman" w:hAnsi="Times New Roman"/>
                <w:b/>
                <w:i/>
              </w:rPr>
              <w:t>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И.о. начальника отдела природоохранных мероприятий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1785" w:leader="none"/>
                <w:tab w:val="left" w:pos="1927" w:leader="none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 М.Н. Илюхина</w:t>
            </w:r>
          </w:p>
          <w:p>
            <w:pPr>
              <w:pStyle w:val="Normal"/>
              <w:suppressAutoHyphens w:val="true"/>
              <w:spacing w:lineRule="auto" w:line="360" w:before="0" w:after="24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20 г.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Cs w:val="24"/>
          <w:lang w:eastAsia="ru-RU"/>
        </w:rPr>
      </w:r>
      <w:r>
        <w:br w:type="page"/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b/>
          <w:b/>
          <w:szCs w:val="24"/>
          <w:u w:val="single"/>
          <w:lang w:eastAsia="ru-RU"/>
        </w:rPr>
      </w:pPr>
      <w:r>
        <w:rPr>
          <w:rFonts w:cs="Times New Roman" w:ascii="Times New Roman" w:hAnsi="Times New Roman"/>
        </w:rPr>
        <w:t>Лист согласования технического задания на проведение оценки воздействия на окружающую среду «Установка термической утилизации подтоварной воды на Протозановском месторождении»</w:t>
      </w:r>
    </w:p>
    <w:p>
      <w:pPr>
        <w:pStyle w:val="Normal"/>
        <w:suppressAutoHyphens w:val="true"/>
        <w:jc w:val="right"/>
        <w:rPr>
          <w:rFonts w:ascii="Times New Roman" w:hAnsi="Times New Roman" w:eastAsia="Times New Roman" w:cs="Times New Roman"/>
          <w:b/>
          <w:b/>
          <w:i/>
          <w:i/>
          <w:spacing w:val="-1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-14"/>
          <w:szCs w:val="24"/>
          <w:lang w:eastAsia="ru-RU"/>
        </w:rPr>
      </w:r>
    </w:p>
    <w:tbl>
      <w:tblPr>
        <w:tblW w:w="4900" w:type="pct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00"/>
        <w:gridCol w:w="3866"/>
      </w:tblGrid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</w:rPr>
            </w:pPr>
            <w:r>
              <w:rPr>
                <w:rFonts w:cs="Times New Roman" w:ascii="Times New Roman" w:hAnsi="Times New Roman"/>
                <w:b/>
                <w:u w:val="single"/>
              </w:rPr>
              <w:t>От ООО «НК «Роснефть - НТЦ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180" w:after="200"/>
              <w:jc w:val="righ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color w:val="FF000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FF0000"/>
              </w:rPr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Заместитель главного инженера 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по инжинирингу в ПИР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>__ Д.А. Кустов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ГИ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1927" w:leader="none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А.Ю. Гусев</w:t>
            </w:r>
          </w:p>
          <w:p>
            <w:pPr>
              <w:pStyle w:val="Normal"/>
              <w:tabs>
                <w:tab w:val="clear" w:pos="708"/>
                <w:tab w:val="left" w:pos="1927" w:leader="none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Начальник отдела П и С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________________ 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>В.А. Брезгун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709" w:footer="22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0978457"/>
    </w:sdtPr>
    <w:sdtContent>
      <w:p>
        <w:pPr>
          <w:pStyle w:val="Style24"/>
          <w:tabs>
            <w:tab w:val="left" w:pos="720" w:leader="none"/>
            <w:tab w:val="center" w:pos="4677" w:leader="none"/>
            <w:tab w:val="right" w:pos="9355" w:leader="none"/>
          </w:tabs>
          <w:jc w:val="right"/>
          <w:rPr/>
        </w:pPr>
        <w:r>
          <mc:AlternateContent>
            <mc:Choice Requires="wps">
              <w:drawing>
                <wp:anchor behindDoc="1" distT="0" distB="0" distL="0" distR="0" simplePos="0" locked="0" layoutInCell="1" allowOverlap="1" relativeHeight="7" wp14:anchorId="2DF71C36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55245</wp:posOffset>
                  </wp:positionV>
                  <wp:extent cx="6228080" cy="635"/>
                  <wp:effectExtent l="0" t="0" r="20955" b="19050"/>
                  <wp:wrapNone/>
                  <wp:docPr id="1" name="Прямая соединительная линия 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272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8.55pt,4.35pt" to="481.75pt,4.35pt" ID="Прямая соединительная линия 4" stroked="t" style="position:absolute" wp14:anchorId="2DF71C36">
                  <v:stroke color="black" weight="9360" joinstyle="round" endcap="flat"/>
                  <v:fill o:detectmouseclick="t" on="false"/>
                </v:line>
              </w:pict>
            </mc:Fallback>
          </mc:AlternateContent>
        </w:r>
        <w:r>
          <w:rPr/>
          <w:t xml:space="preserve"> </w:t>
        </w:r>
        <w:r>
          <w:rPr/>
          <w:tab/>
        </w:r>
      </w:p>
      <w:p>
        <w:pPr>
          <w:pStyle w:val="Normal"/>
          <w:rPr>
            <w:rFonts w:ascii="Times New Roman" w:hAnsi="Times New Roman" w:cs="Times New Roman"/>
            <w:sz w:val="18"/>
            <w:szCs w:val="18"/>
          </w:rPr>
        </w:pPr>
        <w:r>
          <mc:AlternateContent>
            <mc:Choice Requires="wps">
              <w:drawing>
                <wp:anchor behindDoc="1" distT="0" distB="0" distL="0" distR="0" simplePos="0" locked="0" layoutInCell="1" allowOverlap="1" relativeHeight="13" wp14:anchorId="19180355">
                  <wp:simplePos x="0" y="0"/>
                  <wp:positionH relativeFrom="column">
                    <wp:posOffset>5315585</wp:posOffset>
                  </wp:positionH>
                  <wp:positionV relativeFrom="paragraph">
                    <wp:posOffset>156845</wp:posOffset>
                  </wp:positionV>
                  <wp:extent cx="980440" cy="267335"/>
                  <wp:effectExtent l="0" t="0" r="0" b="0"/>
                  <wp:wrapNone/>
                  <wp:docPr id="2" name="Поле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79920" cy="26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6"/>
                                <w:ind w:hanging="180"/>
                                <w:jc w:val="right"/>
                                <w:rPr/>
                              </w:pP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t xml:space="preserve">СТРАНИЦА </w:t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instrText> PAGE </w:instrTex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separate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t>0</w: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end"/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t xml:space="preserve"> ИЗ </w:t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instrText> NUMPAGES </w:instrTex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separate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Поле 1" stroked="f" style="position:absolute;margin-left:418.55pt;margin-top:12.35pt;width:77.1pt;height:20.95pt" wp14:anchorId="19180355">
                  <w10:wrap type="square"/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6"/>
                          <w:ind w:hanging="180"/>
                          <w:jc w:val="right"/>
                          <w:rPr/>
                        </w:pP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t xml:space="preserve">СТРАНИЦА </w:t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instrText> PAGE </w:instrTex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separate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t>0</w: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t xml:space="preserve"> ИЗ </w:t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instrText> NUMPAGES </w:instrTex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separate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t>6</w: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cs="Times New Roman" w:ascii="Times New Roman" w:hAnsi="Times New Roman"/>
            <w:sz w:val="18"/>
            <w:szCs w:val="18"/>
          </w:rPr>
          <w:t>ТЗ на ОВОС по объекту «Установка термической утилизации подтоварной воды на Протозановском месторождении»</w:t>
          <w:tab/>
          <w:tab/>
          <w:tab/>
          <w:tab/>
          <w:tab/>
          <w:tab/>
        </w:r>
      </w:p>
      <w:p>
        <w:pPr>
          <w:pStyle w:val="Normal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  <w:rFonts w:ascii="Times New Roman" w:hAnsi="Times New Roman"/>
        <w:color w:val="auto"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7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10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11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12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14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15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16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17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0780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40780"/>
    <w:rPr>
      <w:color w:val="0000FF" w:themeColor="hyperlink"/>
      <w:u w:val="single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c40780"/>
    <w:rPr>
      <w:rFonts w:ascii="Arial" w:hAnsi="Arial"/>
    </w:rPr>
  </w:style>
  <w:style w:type="character" w:styleId="Style16" w:customStyle="1">
    <w:name w:val="ВНП Обычный текст с отступом Знак"/>
    <w:link w:val="a9"/>
    <w:qFormat/>
    <w:rsid w:val="009b30a9"/>
    <w:rPr>
      <w:rFonts w:ascii="Arial" w:hAnsi="Arial" w:eastAsia="Times New Roman" w:cs="Arial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e105a4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076a4f"/>
    <w:rPr>
      <w:rFonts w:ascii="Arial" w:hAnsi="Arial"/>
    </w:rPr>
  </w:style>
  <w:style w:type="character" w:styleId="Keyvalueitemvalue" w:customStyle="1">
    <w:name w:val="key-value__item-value"/>
    <w:basedOn w:val="DefaultParagraphFont"/>
    <w:qFormat/>
    <w:rsid w:val="00af0bb4"/>
    <w:rPr/>
  </w:style>
  <w:style w:type="character" w:styleId="Upper" w:customStyle="1">
    <w:name w:val="upper"/>
    <w:basedOn w:val="DefaultParagraphFont"/>
    <w:qFormat/>
    <w:rsid w:val="00af0bb4"/>
    <w:rPr/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/>
      <w:color w:val="auto"/>
      <w:sz w:val="22"/>
      <w:szCs w:val="24"/>
    </w:rPr>
  </w:style>
  <w:style w:type="character" w:styleId="ListLabel15">
    <w:name w:val="ListLabel 15"/>
    <w:qFormat/>
    <w:rPr>
      <w:rFonts w:ascii="Times New Roman" w:hAnsi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cs="Times New Roman"/>
      <w:sz w:val="22"/>
      <w:szCs w:val="24"/>
    </w:rPr>
  </w:style>
  <w:style w:type="character" w:styleId="ListLabel20">
    <w:name w:val="ListLabel 20"/>
    <w:qFormat/>
    <w:rPr>
      <w:rFonts w:cs="Times New Roman"/>
      <w:sz w:val="22"/>
      <w:szCs w:val="24"/>
    </w:rPr>
  </w:style>
  <w:style w:type="character" w:styleId="ListLabel21">
    <w:name w:val="ListLabel 21"/>
    <w:qFormat/>
    <w:rPr>
      <w:rFonts w:ascii="Times New Roman" w:hAnsi="Times New Roman" w:cs="Times New Roman"/>
      <w:sz w:val="22"/>
      <w:szCs w:val="24"/>
    </w:rPr>
  </w:style>
  <w:style w:type="character" w:styleId="ListLabel22">
    <w:name w:val="ListLabel 22"/>
    <w:qFormat/>
    <w:rPr>
      <w:rFonts w:ascii="Times New Roman" w:hAnsi="Times New Roman" w:cs="Times New Roman"/>
      <w:sz w:val="22"/>
      <w:szCs w:val="24"/>
    </w:rPr>
  </w:style>
  <w:style w:type="character" w:styleId="ListLabel23">
    <w:name w:val="ListLabel 23"/>
    <w:qFormat/>
    <w:rPr>
      <w:rFonts w:ascii="Times New Roman" w:hAnsi="Times New Roman" w:cs="Times New Roman"/>
      <w:sz w:val="22"/>
      <w:szCs w:val="24"/>
    </w:rPr>
  </w:style>
  <w:style w:type="character" w:styleId="ListLabel24">
    <w:name w:val="ListLabel 24"/>
    <w:qFormat/>
    <w:rPr>
      <w:rFonts w:ascii="Times New Roman" w:hAnsi="Times New Roman" w:cs="Times New Roman"/>
      <w:sz w:val="22"/>
      <w:szCs w:val="24"/>
    </w:rPr>
  </w:style>
  <w:style w:type="character" w:styleId="ListLabel25">
    <w:name w:val="ListLabel 25"/>
    <w:qFormat/>
    <w:rPr>
      <w:rFonts w:ascii="Times New Roman" w:hAnsi="Times New Roman" w:cs="Times New Roman"/>
      <w:sz w:val="22"/>
      <w:szCs w:val="24"/>
    </w:rPr>
  </w:style>
  <w:style w:type="character" w:styleId="ListLabel26">
    <w:name w:val="ListLabel 26"/>
    <w:qFormat/>
    <w:rPr>
      <w:rFonts w:cs="Times New Roman"/>
      <w:sz w:val="22"/>
      <w:szCs w:val="24"/>
    </w:rPr>
  </w:style>
  <w:style w:type="character" w:styleId="ListLabel27">
    <w:name w:val="ListLabel 27"/>
    <w:qFormat/>
    <w:rPr>
      <w:rFonts w:ascii="Times New Roman" w:hAnsi="Times New Roman" w:cs="Times New Roman"/>
      <w:sz w:val="22"/>
      <w:szCs w:val="24"/>
    </w:rPr>
  </w:style>
  <w:style w:type="character" w:styleId="ListLabel28">
    <w:name w:val="ListLabel 28"/>
    <w:qFormat/>
    <w:rPr>
      <w:rFonts w:ascii="Times New Roman" w:hAnsi="Times New Roman" w:cs="Times New Roman"/>
      <w:sz w:val="22"/>
      <w:szCs w:val="24"/>
    </w:rPr>
  </w:style>
  <w:style w:type="character" w:styleId="ListLabel29">
    <w:name w:val="ListLabel 29"/>
    <w:qFormat/>
    <w:rPr>
      <w:color w:val="auto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c40780"/>
    <w:pPr>
      <w:spacing w:before="0" w:after="0"/>
      <w:ind w:left="720" w:hanging="0"/>
      <w:contextualSpacing/>
    </w:pPr>
    <w:rPr/>
  </w:style>
  <w:style w:type="paragraph" w:styleId="Style24">
    <w:name w:val="Footer"/>
    <w:basedOn w:val="Normal"/>
    <w:link w:val="a8"/>
    <w:uiPriority w:val="99"/>
    <w:unhideWhenUsed/>
    <w:rsid w:val="00c4078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ВНП Обычный текст с отступом"/>
    <w:basedOn w:val="Normal"/>
    <w:link w:val="aa"/>
    <w:qFormat/>
    <w:rsid w:val="009b30a9"/>
    <w:pPr>
      <w:spacing w:lineRule="auto" w:line="360"/>
      <w:ind w:firstLine="720"/>
      <w:jc w:val="both"/>
    </w:pPr>
    <w:rPr>
      <w:rFonts w:eastAsia="Times New Roman" w:cs="Arial"/>
      <w:szCs w:val="24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105a4"/>
    <w:pPr/>
    <w:rPr>
      <w:rFonts w:ascii="Tahoma" w:hAnsi="Tahoma" w:cs="Tahoma"/>
      <w:sz w:val="16"/>
      <w:szCs w:val="16"/>
    </w:rPr>
  </w:style>
  <w:style w:type="paragraph" w:styleId="Style26">
    <w:name w:val="Header"/>
    <w:basedOn w:val="Normal"/>
    <w:link w:val="ae"/>
    <w:uiPriority w:val="99"/>
    <w:unhideWhenUsed/>
    <w:rsid w:val="00076a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28" w:customStyle="1">
    <w:name w:val="ВНП Список_маркированный"/>
    <w:qFormat/>
    <w:rsid w:val="004d422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c407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2"/>
    <w:uiPriority w:val="59"/>
    <w:rsid w:val="00af35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A848-8A77-4ADE-9715-C4CD1914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8.2$Linux_X86_64 LibreOffice_project/20$Build-2</Application>
  <Pages>4</Pages>
  <Words>1491</Words>
  <Characters>11139</Characters>
  <CharactersWithSpaces>12455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0:52:00Z</dcterms:created>
  <dc:creator>Катаева Екатерина Геннадьевна</dc:creator>
  <dc:description/>
  <dc:language>ru-RU</dc:language>
  <cp:lastModifiedBy>Гальцов Алексей Александрович</cp:lastModifiedBy>
  <cp:lastPrinted>2020-11-19T12:59:00Z</cp:lastPrinted>
  <dcterms:modified xsi:type="dcterms:W3CDTF">2021-03-15T10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